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B0D9A" w14:textId="256C14BF" w:rsidR="00043CCF" w:rsidRDefault="003965C7">
      <w:r>
        <w:rPr>
          <w:noProof/>
        </w:rPr>
        <w:drawing>
          <wp:anchor distT="0" distB="0" distL="114300" distR="114300" simplePos="0" relativeHeight="251789312" behindDoc="0" locked="0" layoutInCell="1" allowOverlap="1" wp14:anchorId="799EA383" wp14:editId="2D185A99">
            <wp:simplePos x="0" y="0"/>
            <wp:positionH relativeFrom="column">
              <wp:posOffset>6498250</wp:posOffset>
            </wp:positionH>
            <wp:positionV relativeFrom="paragraph">
              <wp:posOffset>-144653</wp:posOffset>
            </wp:positionV>
            <wp:extent cx="1620000" cy="2016000"/>
            <wp:effectExtent l="95250" t="95250" r="75565" b="99060"/>
            <wp:wrapNone/>
            <wp:docPr id="108" name="Pictur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01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170B742D" wp14:editId="1A585ADA">
            <wp:simplePos x="0" y="0"/>
            <wp:positionH relativeFrom="column">
              <wp:posOffset>2952115</wp:posOffset>
            </wp:positionH>
            <wp:positionV relativeFrom="paragraph">
              <wp:posOffset>-97155</wp:posOffset>
            </wp:positionV>
            <wp:extent cx="1620000" cy="2014424"/>
            <wp:effectExtent l="95250" t="95250" r="37465" b="100330"/>
            <wp:wrapNone/>
            <wp:docPr id="110" name="Picture 110" descr="A mannequin wearing a dress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mannequin wearing a dres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0144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6A2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A9DD917" wp14:editId="4AA22AAC">
                <wp:simplePos x="0" y="0"/>
                <wp:positionH relativeFrom="column">
                  <wp:posOffset>1525016</wp:posOffset>
                </wp:positionH>
                <wp:positionV relativeFrom="paragraph">
                  <wp:posOffset>-584799</wp:posOffset>
                </wp:positionV>
                <wp:extent cx="6840642" cy="3239770"/>
                <wp:effectExtent l="0" t="19050" r="17780" b="177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642" cy="3239770"/>
                          <a:chOff x="0" y="0"/>
                          <a:chExt cx="6840642" cy="323977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3816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: Rounded Corners 5"/>
                          <wps:cNvSpPr/>
                          <wps:spPr>
                            <a:xfrm>
                              <a:off x="110359" y="126124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8CBA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3" name="Group 713"/>
                        <wpg:cNvGrpSpPr/>
                        <wpg:grpSpPr>
                          <a:xfrm>
                            <a:off x="360087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211" name="Rectangle: Rounded Corners 211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Rectangle: Rounded Corners 212"/>
                          <wps:cNvSpPr/>
                          <wps:spPr>
                            <a:xfrm>
                              <a:off x="118753" y="130629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8CBA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48639" y="748701"/>
                            <a:ext cx="1783027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6E3E0" w14:textId="09D7B7B0" w:rsidR="00066507" w:rsidRPr="00066507" w:rsidRDefault="00066507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B116A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F50E8BC" w14:textId="77777777" w:rsidR="00066507" w:rsidRDefault="00066507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772712" y="798686"/>
                            <a:ext cx="187563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1BD00" w14:textId="77777777" w:rsidR="00B116A2" w:rsidRPr="00066507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3BB9DC5" w14:textId="77777777" w:rsidR="00066507" w:rsidRDefault="00066507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DD917" id="Group 3" o:spid="_x0000_s1026" style="position:absolute;margin-left:120.1pt;margin-top:-46.05pt;width:538.65pt;height:255.1pt;z-index:251736064" coordsize="6840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">
                <v:group id="Group 10" o:spid="_x0000_s1027" style="position:absolute;left:381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Rectangle: Rounded Corners 2" o:spid="_x0000_s1028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" fillcolor="#f1f8ec" strokecolor="#f8aa92" strokeweight="3pt">
                    <v:stroke joinstyle="miter"/>
                  </v:roundrect>
                  <v:roundrect id="Rectangle: Rounded Corners 5" o:spid="_x0000_s1029" style="position:absolute;left:1103;top:1261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" fillcolor="white [3212]" strokecolor="#f8cbad" strokeweight="3pt">
                    <v:stroke joinstyle="miter"/>
                  </v:roundrect>
                </v:group>
                <v:group id="Group 713" o:spid="_x0000_s1030" style="position:absolute;left:36008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roundrect id="Rectangle: Rounded Corners 211" o:spid="_x0000_s1031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" fillcolor="#f1f8ec" strokecolor="#f8aa92" strokeweight="3pt">
                    <v:stroke joinstyle="miter"/>
                  </v:roundrect>
                  <v:roundrect id="Rectangle: Rounded Corners 212" o:spid="_x0000_s1032" style="position:absolute;left:1187;top:1306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" fillcolor="white [3212]" strokecolor="#f8cbad" strokeweight="3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-7486;top:7486;width:17830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" filled="f" stroked="f">
                  <v:textbox>
                    <w:txbxContent>
                      <w:p w14:paraId="6CB6E3E0" w14:textId="09D7B7B0" w:rsidR="00066507" w:rsidRPr="00066507" w:rsidRDefault="00066507" w:rsidP="0006650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B116A2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F50E8BC" w14:textId="77777777" w:rsidR="00066507" w:rsidRDefault="00066507" w:rsidP="000665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27727;top:7986;width:1875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" filled="f" stroked="f">
                  <v:textbox>
                    <w:txbxContent>
                      <w:p w14:paraId="3D11BD00" w14:textId="77777777" w:rsidR="00B116A2" w:rsidRPr="00066507" w:rsidRDefault="00B116A2" w:rsidP="00B116A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3BB9DC5" w14:textId="77777777" w:rsidR="00066507" w:rsidRDefault="00066507" w:rsidP="000665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43CCF">
        <w:t xml:space="preserve"> </w:t>
      </w:r>
    </w:p>
    <w:p w14:paraId="604247C3" w14:textId="2A5B3B5B" w:rsidR="005001BB" w:rsidRDefault="003965C7">
      <w:r>
        <w:rPr>
          <w:noProof/>
        </w:rPr>
        <w:drawing>
          <wp:anchor distT="0" distB="0" distL="114300" distR="114300" simplePos="0" relativeHeight="251797504" behindDoc="0" locked="0" layoutInCell="1" allowOverlap="1" wp14:anchorId="30D7E981" wp14:editId="4A4BDB48">
            <wp:simplePos x="0" y="0"/>
            <wp:positionH relativeFrom="column">
              <wp:posOffset>7607300</wp:posOffset>
            </wp:positionH>
            <wp:positionV relativeFrom="paragraph">
              <wp:posOffset>4628515</wp:posOffset>
            </wp:positionV>
            <wp:extent cx="576000" cy="1044000"/>
            <wp:effectExtent l="76200" t="76200" r="71755" b="80010"/>
            <wp:wrapNone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6000" cy="104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724785CC" wp14:editId="5B2827FB">
            <wp:simplePos x="0" y="0"/>
            <wp:positionH relativeFrom="column">
              <wp:posOffset>5448300</wp:posOffset>
            </wp:positionH>
            <wp:positionV relativeFrom="paragraph">
              <wp:posOffset>3536315</wp:posOffset>
            </wp:positionV>
            <wp:extent cx="1620000" cy="1044000"/>
            <wp:effectExtent l="95250" t="76200" r="94615" b="80010"/>
            <wp:wrapNone/>
            <wp:docPr id="115" name="Picture 115" descr="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4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5372B9AC" wp14:editId="2E92A552">
            <wp:simplePos x="0" y="0"/>
            <wp:positionH relativeFrom="column">
              <wp:posOffset>6686550</wp:posOffset>
            </wp:positionH>
            <wp:positionV relativeFrom="paragraph">
              <wp:posOffset>3327179</wp:posOffset>
            </wp:positionV>
            <wp:extent cx="1371600" cy="1181100"/>
            <wp:effectExtent l="95250" t="76200" r="38100" b="76200"/>
            <wp:wrapNone/>
            <wp:docPr id="109" name="Picture 109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81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1766E044" wp14:editId="4ADD0C29">
            <wp:simplePos x="0" y="0"/>
            <wp:positionH relativeFrom="column">
              <wp:posOffset>2837815</wp:posOffset>
            </wp:positionH>
            <wp:positionV relativeFrom="paragraph">
              <wp:posOffset>2925216</wp:posOffset>
            </wp:positionV>
            <wp:extent cx="1831959" cy="1945691"/>
            <wp:effectExtent l="95250" t="95250" r="54610" b="92710"/>
            <wp:wrapNone/>
            <wp:docPr id="122" name="Picture 122" descr="A picture containing building, outdoor, brick, re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picture containing building, outdoor, brick, re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59" cy="19456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13B2E996" wp14:editId="1D2864C7">
            <wp:simplePos x="0" y="0"/>
            <wp:positionH relativeFrom="column">
              <wp:posOffset>1755699</wp:posOffset>
            </wp:positionH>
            <wp:positionV relativeFrom="paragraph">
              <wp:posOffset>4202760</wp:posOffset>
            </wp:positionV>
            <wp:extent cx="1080000" cy="1440000"/>
            <wp:effectExtent l="76200" t="95250" r="82550" b="103505"/>
            <wp:wrapNone/>
            <wp:docPr id="111" name="Picture 111" descr="A picture containing toy, dol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oy, dol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08660330" wp14:editId="31AEDEA4">
            <wp:simplePos x="0" y="0"/>
            <wp:positionH relativeFrom="column">
              <wp:posOffset>5374281</wp:posOffset>
            </wp:positionH>
            <wp:positionV relativeFrom="paragraph">
              <wp:posOffset>705154</wp:posOffset>
            </wp:positionV>
            <wp:extent cx="1079500" cy="1439545"/>
            <wp:effectExtent l="76200" t="95250" r="82550" b="103505"/>
            <wp:wrapNone/>
            <wp:docPr id="112" name="Picture 112" descr="A picture containing toy, dol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toy, dol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6E3F9ED4" wp14:editId="1CA003D6">
            <wp:simplePos x="0" y="0"/>
            <wp:positionH relativeFrom="column">
              <wp:posOffset>1755546</wp:posOffset>
            </wp:positionH>
            <wp:positionV relativeFrom="paragraph">
              <wp:posOffset>701675</wp:posOffset>
            </wp:positionV>
            <wp:extent cx="1080000" cy="1440000"/>
            <wp:effectExtent l="76200" t="95250" r="82550" b="103505"/>
            <wp:wrapNone/>
            <wp:docPr id="113" name="Picture 113" descr="A picture containing toy, dol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toy, dol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6A2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A847693" wp14:editId="41BFDC71">
                <wp:simplePos x="0" y="0"/>
                <wp:positionH relativeFrom="column">
                  <wp:posOffset>1529080</wp:posOffset>
                </wp:positionH>
                <wp:positionV relativeFrom="paragraph">
                  <wp:posOffset>2631811</wp:posOffset>
                </wp:positionV>
                <wp:extent cx="6840220" cy="3239770"/>
                <wp:effectExtent l="0" t="19050" r="17780" b="177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3239770"/>
                          <a:chOff x="0" y="0"/>
                          <a:chExt cx="6840642" cy="323977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3816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15" name="Rectangle: Rounded Corners 15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: Rounded Corners 30"/>
                          <wps:cNvSpPr/>
                          <wps:spPr>
                            <a:xfrm>
                              <a:off x="110359" y="126124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8CBA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4" name="Group 674"/>
                        <wpg:cNvGrpSpPr/>
                        <wpg:grpSpPr>
                          <a:xfrm>
                            <a:off x="360087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687" name="Rectangle: Rounded Corners 687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Rectangle: Rounded Corners 688"/>
                          <wps:cNvSpPr/>
                          <wps:spPr>
                            <a:xfrm>
                              <a:off x="118753" y="130629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8CBA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8" name="Text Box 71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48639" y="748701"/>
                            <a:ext cx="1783027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48C8F" w14:textId="77777777" w:rsidR="00B116A2" w:rsidRPr="00066507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8C111BA" w14:textId="77777777" w:rsidR="00B116A2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9" name="Text Box 719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772712" y="798686"/>
                            <a:ext cx="187563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20D39" w14:textId="77777777" w:rsidR="00B116A2" w:rsidRPr="00066507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5218E7" w14:textId="77777777" w:rsidR="00B116A2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47693" id="Group 4" o:spid="_x0000_s1035" style="position:absolute;margin-left:120.4pt;margin-top:207.25pt;width:538.6pt;height:255.1pt;z-index:251761664" coordsize="6840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">
                <v:group id="Group 11" o:spid="_x0000_s1036" style="position:absolute;left:381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Rectangle: Rounded Corners 15" o:spid="_x0000_s1037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" fillcolor="#f1f8ec" strokecolor="#f8aa92" strokeweight="3pt">
                    <v:stroke joinstyle="miter"/>
                  </v:roundrect>
                  <v:roundrect id="Rectangle: Rounded Corners 30" o:spid="_x0000_s1038" style="position:absolute;left:1103;top:1261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" fillcolor="white [3212]" strokecolor="#f8cbad" strokeweight="3pt">
                    <v:stroke joinstyle="miter"/>
                  </v:roundrect>
                </v:group>
                <v:group id="Group 674" o:spid="_x0000_s1039" style="position:absolute;left:36008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roundrect id="Rectangle: Rounded Corners 687" o:spid="_x0000_s1040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" fillcolor="#f1f8ec" strokecolor="#f8aa92" strokeweight="3pt">
                    <v:stroke joinstyle="miter"/>
                  </v:roundrect>
                  <v:roundrect id="Rectangle: Rounded Corners 688" o:spid="_x0000_s1041" style="position:absolute;left:1187;top:1306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" fillcolor="white [3212]" strokecolor="#f8cbad" strokeweight="3pt">
                    <v:stroke joinstyle="miter"/>
                  </v:roundrect>
                </v:group>
                <v:shape id="Text Box 718" o:spid="_x0000_s1042" type="#_x0000_t202" style="position:absolute;left:-7486;top:7486;width:17830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" filled="f" stroked="f">
                  <v:textbox>
                    <w:txbxContent>
                      <w:p w14:paraId="18F48C8F" w14:textId="77777777" w:rsidR="00B116A2" w:rsidRPr="00066507" w:rsidRDefault="00B116A2" w:rsidP="0006650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8C111BA" w14:textId="77777777" w:rsidR="00B116A2" w:rsidRDefault="00B116A2" w:rsidP="000665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19" o:spid="_x0000_s1043" type="#_x0000_t202" style="position:absolute;left:27727;top:7986;width:1875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" filled="f" stroked="f">
                  <v:textbox>
                    <w:txbxContent>
                      <w:p w14:paraId="21D20D39" w14:textId="77777777" w:rsidR="00B116A2" w:rsidRPr="00066507" w:rsidRDefault="00B116A2" w:rsidP="00B116A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5218E7" w14:textId="77777777" w:rsidR="00B116A2" w:rsidRDefault="00B116A2" w:rsidP="000665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43CCF">
        <w:br w:type="page"/>
      </w:r>
    </w:p>
    <w:p w14:paraId="70C8F088" w14:textId="5269DB74" w:rsidR="005001BB" w:rsidRDefault="003965C7"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2DB9AF68" wp14:editId="7878C1A0">
            <wp:simplePos x="0" y="0"/>
            <wp:positionH relativeFrom="column">
              <wp:posOffset>6587922</wp:posOffset>
            </wp:positionH>
            <wp:positionV relativeFrom="paragraph">
              <wp:posOffset>38786</wp:posOffset>
            </wp:positionV>
            <wp:extent cx="1648663" cy="1663294"/>
            <wp:effectExtent l="95250" t="95250" r="104140" b="89535"/>
            <wp:wrapNone/>
            <wp:docPr id="103" name="Picture 103" descr="A picture containing building, outdoor, brick, re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building, outdoor, brick, re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663" cy="16632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5E3B9D17" wp14:editId="4BA90A84">
            <wp:simplePos x="0" y="0"/>
            <wp:positionH relativeFrom="column">
              <wp:posOffset>3166923</wp:posOffset>
            </wp:positionH>
            <wp:positionV relativeFrom="paragraph">
              <wp:posOffset>264600</wp:posOffset>
            </wp:positionV>
            <wp:extent cx="1326686" cy="1440942"/>
            <wp:effectExtent l="95250" t="95250" r="64135" b="102235"/>
            <wp:wrapNone/>
            <wp:docPr id="107" name="Picture 107" descr="A picture containing accessor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picture containing accessory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686" cy="14409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6A2" w:rsidRPr="00B116A2"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264A608" wp14:editId="2F05394E">
                <wp:simplePos x="0" y="0"/>
                <wp:positionH relativeFrom="column">
                  <wp:posOffset>1539036</wp:posOffset>
                </wp:positionH>
                <wp:positionV relativeFrom="paragraph">
                  <wp:posOffset>-488950</wp:posOffset>
                </wp:positionV>
                <wp:extent cx="6840642" cy="3239770"/>
                <wp:effectExtent l="0" t="19050" r="17780" b="1778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642" cy="3239770"/>
                          <a:chOff x="0" y="0"/>
                          <a:chExt cx="6840642" cy="3239770"/>
                        </a:xfrm>
                      </wpg:grpSpPr>
                      <wpg:grpSp>
                        <wpg:cNvPr id="723" name="Group 723"/>
                        <wpg:cNvGrpSpPr/>
                        <wpg:grpSpPr>
                          <a:xfrm>
                            <a:off x="3816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724" name="Rectangle: Rounded Corners 724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Rectangle: Rounded Corners 725"/>
                          <wps:cNvSpPr/>
                          <wps:spPr>
                            <a:xfrm>
                              <a:off x="110359" y="126124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8CBA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6" name="Group 726"/>
                        <wpg:cNvGrpSpPr/>
                        <wpg:grpSpPr>
                          <a:xfrm>
                            <a:off x="360087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729" name="Rectangle: Rounded Corners 729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Rectangle: Rounded Corners 730"/>
                          <wps:cNvSpPr/>
                          <wps:spPr>
                            <a:xfrm>
                              <a:off x="118753" y="130629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8CBA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1" name="Text Box 73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48639" y="748701"/>
                            <a:ext cx="1783027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6C1C6" w14:textId="77777777" w:rsidR="00B116A2" w:rsidRPr="00066507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B2490E6" w14:textId="77777777" w:rsidR="00B116A2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2" name="Text Box 73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772712" y="798686"/>
                            <a:ext cx="187563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7A015" w14:textId="77777777" w:rsidR="00B116A2" w:rsidRPr="00066507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F2523A0" w14:textId="77777777" w:rsidR="00B116A2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A608" id="Group 720" o:spid="_x0000_s1044" style="position:absolute;margin-left:121.2pt;margin-top:-38.5pt;width:538.65pt;height:255.1pt;z-index:251763712" coordsize="6840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">
                <v:group id="Group 723" o:spid="_x0000_s1045" style="position:absolute;left:381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roundrect id="Rectangle: Rounded Corners 724" o:spid="_x0000_s1046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" fillcolor="#f1f8ec" strokecolor="#f8aa92" strokeweight="3pt">
                    <v:stroke joinstyle="miter"/>
                  </v:roundrect>
                  <v:roundrect id="Rectangle: Rounded Corners 725" o:spid="_x0000_s1047" style="position:absolute;left:1103;top:1261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" fillcolor="white [3212]" strokecolor="#f8cbad" strokeweight="3pt">
                    <v:stroke joinstyle="miter"/>
                  </v:roundrect>
                </v:group>
                <v:group id="Group 726" o:spid="_x0000_s1048" style="position:absolute;left:36008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roundrect id="Rectangle: Rounded Corners 729" o:spid="_x0000_s1049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" fillcolor="#f1f8ec" strokecolor="#f8aa92" strokeweight="3pt">
                    <v:stroke joinstyle="miter"/>
                  </v:roundrect>
                  <v:roundrect id="Rectangle: Rounded Corners 730" o:spid="_x0000_s1050" style="position:absolute;left:1187;top:1306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" fillcolor="white [3212]" strokecolor="#f8cbad" strokeweight="3pt">
                    <v:stroke joinstyle="miter"/>
                  </v:roundrect>
                </v:group>
                <v:shape id="Text Box 731" o:spid="_x0000_s1051" type="#_x0000_t202" style="position:absolute;left:-7486;top:7486;width:17830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" filled="f" stroked="f">
                  <v:textbox>
                    <w:txbxContent>
                      <w:p w14:paraId="3266C1C6" w14:textId="77777777" w:rsidR="00B116A2" w:rsidRPr="00066507" w:rsidRDefault="00B116A2" w:rsidP="00B116A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B2490E6" w14:textId="77777777" w:rsidR="00B116A2" w:rsidRDefault="00B116A2" w:rsidP="00B116A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32" o:spid="_x0000_s1052" type="#_x0000_t202" style="position:absolute;left:27727;top:7986;width:1875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" filled="f" stroked="f">
                  <v:textbox>
                    <w:txbxContent>
                      <w:p w14:paraId="34D7A015" w14:textId="77777777" w:rsidR="00B116A2" w:rsidRPr="00066507" w:rsidRDefault="00B116A2" w:rsidP="00B116A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F2523A0" w14:textId="77777777" w:rsidR="00B116A2" w:rsidRDefault="00B116A2" w:rsidP="00B116A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1B80A71" w14:textId="331A4DAD" w:rsidR="005001BB" w:rsidRDefault="005001BB"/>
    <w:p w14:paraId="4BFA5529" w14:textId="69A67D1A" w:rsidR="00661F25" w:rsidRDefault="003965C7">
      <w:r>
        <w:rPr>
          <w:noProof/>
        </w:rPr>
        <w:drawing>
          <wp:anchor distT="0" distB="0" distL="114300" distR="114300" simplePos="0" relativeHeight="251804672" behindDoc="0" locked="0" layoutInCell="1" allowOverlap="1" wp14:anchorId="3783A6E1" wp14:editId="76742685">
            <wp:simplePos x="0" y="0"/>
            <wp:positionH relativeFrom="column">
              <wp:posOffset>5389063</wp:posOffset>
            </wp:positionH>
            <wp:positionV relativeFrom="paragraph">
              <wp:posOffset>122851</wp:posOffset>
            </wp:positionV>
            <wp:extent cx="1620000" cy="1044000"/>
            <wp:effectExtent l="95250" t="76200" r="94615" b="80010"/>
            <wp:wrapNone/>
            <wp:docPr id="118" name="Picture 118" descr="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4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7F9A3E57" wp14:editId="60F6BD91">
            <wp:simplePos x="0" y="0"/>
            <wp:positionH relativeFrom="column">
              <wp:posOffset>1854251</wp:posOffset>
            </wp:positionH>
            <wp:positionV relativeFrom="paragraph">
              <wp:posOffset>87401</wp:posOffset>
            </wp:positionV>
            <wp:extent cx="1620000" cy="1044000"/>
            <wp:effectExtent l="95250" t="76200" r="94615" b="80010"/>
            <wp:wrapNone/>
            <wp:docPr id="117" name="Picture 117" descr="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4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F25">
        <w:t xml:space="preserve">  </w:t>
      </w:r>
    </w:p>
    <w:p w14:paraId="343BD5F7" w14:textId="2A47105C" w:rsidR="00661F25" w:rsidRDefault="003965C7">
      <w:r>
        <w:rPr>
          <w:noProof/>
        </w:rPr>
        <w:drawing>
          <wp:anchor distT="0" distB="0" distL="114300" distR="114300" simplePos="0" relativeHeight="251814912" behindDoc="0" locked="0" layoutInCell="1" allowOverlap="1" wp14:anchorId="4E176B8F" wp14:editId="4D0C1141">
            <wp:simplePos x="0" y="0"/>
            <wp:positionH relativeFrom="column">
              <wp:posOffset>7469759</wp:posOffset>
            </wp:positionH>
            <wp:positionV relativeFrom="paragraph">
              <wp:posOffset>4151402</wp:posOffset>
            </wp:positionV>
            <wp:extent cx="720000" cy="1080000"/>
            <wp:effectExtent l="76200" t="76200" r="61595" b="82550"/>
            <wp:wrapNone/>
            <wp:docPr id="209" name="Picture 209" descr="A picture containing toy, dol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picture containing toy, dol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7B519326" wp14:editId="113252DE">
            <wp:simplePos x="0" y="0"/>
            <wp:positionH relativeFrom="column">
              <wp:posOffset>7110044</wp:posOffset>
            </wp:positionH>
            <wp:positionV relativeFrom="paragraph">
              <wp:posOffset>4148213</wp:posOffset>
            </wp:positionV>
            <wp:extent cx="720000" cy="1080000"/>
            <wp:effectExtent l="76200" t="76200" r="61595" b="82550"/>
            <wp:wrapNone/>
            <wp:docPr id="210" name="Picture 210" descr="A picture containing toy, dol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toy, dol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058DFFF7" wp14:editId="3662B191">
            <wp:simplePos x="0" y="0"/>
            <wp:positionH relativeFrom="column">
              <wp:posOffset>6030823</wp:posOffset>
            </wp:positionH>
            <wp:positionV relativeFrom="paragraph">
              <wp:posOffset>2625090</wp:posOffset>
            </wp:positionV>
            <wp:extent cx="1974088" cy="1963275"/>
            <wp:effectExtent l="95250" t="95250" r="45720" b="94615"/>
            <wp:wrapNone/>
            <wp:docPr id="121" name="Picture 121" descr="A picture containing building, outdoor, brick, re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A picture containing building, outdoor, brick, re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88" cy="1963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6F1C8763" wp14:editId="367A3949">
            <wp:simplePos x="0" y="0"/>
            <wp:positionH relativeFrom="column">
              <wp:posOffset>6747510</wp:posOffset>
            </wp:positionH>
            <wp:positionV relativeFrom="paragraph">
              <wp:posOffset>4146550</wp:posOffset>
            </wp:positionV>
            <wp:extent cx="720000" cy="1080000"/>
            <wp:effectExtent l="76200" t="76200" r="61595" b="82550"/>
            <wp:wrapNone/>
            <wp:docPr id="213" name="Picture 213" descr="A picture containing toy, dol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toy, dol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6734A029" wp14:editId="617565F8">
            <wp:simplePos x="0" y="0"/>
            <wp:positionH relativeFrom="column">
              <wp:posOffset>5507965</wp:posOffset>
            </wp:positionH>
            <wp:positionV relativeFrom="paragraph">
              <wp:posOffset>2306136</wp:posOffset>
            </wp:positionV>
            <wp:extent cx="748741" cy="946506"/>
            <wp:effectExtent l="38100" t="0" r="280035" b="82550"/>
            <wp:wrapNone/>
            <wp:docPr id="116" name="Picture 116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picture containing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41" cy="946506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EB79477" wp14:editId="4AF2B0B0">
                <wp:simplePos x="0" y="0"/>
                <wp:positionH relativeFrom="column">
                  <wp:posOffset>2293620</wp:posOffset>
                </wp:positionH>
                <wp:positionV relativeFrom="paragraph">
                  <wp:posOffset>2551963</wp:posOffset>
                </wp:positionV>
                <wp:extent cx="1809598" cy="2445360"/>
                <wp:effectExtent l="95250" t="19050" r="95885" b="88900"/>
                <wp:wrapNone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598" cy="2445360"/>
                          <a:chOff x="0" y="0"/>
                          <a:chExt cx="3694430" cy="4635550"/>
                        </a:xfrm>
                      </wpg:grpSpPr>
                      <pic:pic xmlns:pic="http://schemas.openxmlformats.org/drawingml/2006/picture">
                        <pic:nvPicPr>
                          <pic:cNvPr id="104" name="Picture 104" descr="Icon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6030"/>
                            <a:ext cx="3694430" cy="37795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3" name="Freeform: Shape 193"/>
                        <wps:cNvSpPr/>
                        <wps:spPr>
                          <a:xfrm rot="21339625">
                            <a:off x="1114654" y="0"/>
                            <a:ext cx="230505" cy="1319530"/>
                          </a:xfrm>
                          <a:custGeom>
                            <a:avLst/>
                            <a:gdLst>
                              <a:gd name="connsiteX0" fmla="*/ 0 w 230572"/>
                              <a:gd name="connsiteY0" fmla="*/ 1319663 h 1319663"/>
                              <a:gd name="connsiteX1" fmla="*/ 106325 w 230572"/>
                              <a:gd name="connsiteY1" fmla="*/ 1223970 h 1319663"/>
                              <a:gd name="connsiteX2" fmla="*/ 223284 w 230572"/>
                              <a:gd name="connsiteY2" fmla="*/ 756137 h 1319663"/>
                              <a:gd name="connsiteX3" fmla="*/ 116958 w 230572"/>
                              <a:gd name="connsiteY3" fmla="*/ 320203 h 1319663"/>
                              <a:gd name="connsiteX4" fmla="*/ 223284 w 230572"/>
                              <a:gd name="connsiteY4" fmla="*/ 22491 h 1319663"/>
                              <a:gd name="connsiteX5" fmla="*/ 212651 w 230572"/>
                              <a:gd name="connsiteY5" fmla="*/ 43756 h 13196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30572" h="1319663">
                                <a:moveTo>
                                  <a:pt x="0" y="1319663"/>
                                </a:moveTo>
                                <a:cubicBezTo>
                                  <a:pt x="34555" y="1318777"/>
                                  <a:pt x="69111" y="1317891"/>
                                  <a:pt x="106325" y="1223970"/>
                                </a:cubicBezTo>
                                <a:cubicBezTo>
                                  <a:pt x="143539" y="1130049"/>
                                  <a:pt x="221512" y="906765"/>
                                  <a:pt x="223284" y="756137"/>
                                </a:cubicBezTo>
                                <a:cubicBezTo>
                                  <a:pt x="225056" y="605509"/>
                                  <a:pt x="116958" y="442477"/>
                                  <a:pt x="116958" y="320203"/>
                                </a:cubicBezTo>
                                <a:cubicBezTo>
                                  <a:pt x="116958" y="197929"/>
                                  <a:pt x="207335" y="68565"/>
                                  <a:pt x="223284" y="22491"/>
                                </a:cubicBezTo>
                                <a:cubicBezTo>
                                  <a:pt x="239233" y="-23584"/>
                                  <a:pt x="225942" y="10086"/>
                                  <a:pt x="212651" y="43756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Freeform: Shape 207"/>
                        <wps:cNvSpPr/>
                        <wps:spPr>
                          <a:xfrm rot="21339625">
                            <a:off x="1721816" y="7315"/>
                            <a:ext cx="230505" cy="1319530"/>
                          </a:xfrm>
                          <a:custGeom>
                            <a:avLst/>
                            <a:gdLst>
                              <a:gd name="connsiteX0" fmla="*/ 0 w 230572"/>
                              <a:gd name="connsiteY0" fmla="*/ 1319663 h 1319663"/>
                              <a:gd name="connsiteX1" fmla="*/ 106325 w 230572"/>
                              <a:gd name="connsiteY1" fmla="*/ 1223970 h 1319663"/>
                              <a:gd name="connsiteX2" fmla="*/ 223284 w 230572"/>
                              <a:gd name="connsiteY2" fmla="*/ 756137 h 1319663"/>
                              <a:gd name="connsiteX3" fmla="*/ 116958 w 230572"/>
                              <a:gd name="connsiteY3" fmla="*/ 320203 h 1319663"/>
                              <a:gd name="connsiteX4" fmla="*/ 223284 w 230572"/>
                              <a:gd name="connsiteY4" fmla="*/ 22491 h 1319663"/>
                              <a:gd name="connsiteX5" fmla="*/ 212651 w 230572"/>
                              <a:gd name="connsiteY5" fmla="*/ 43756 h 13196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30572" h="1319663">
                                <a:moveTo>
                                  <a:pt x="0" y="1319663"/>
                                </a:moveTo>
                                <a:cubicBezTo>
                                  <a:pt x="34555" y="1318777"/>
                                  <a:pt x="69111" y="1317891"/>
                                  <a:pt x="106325" y="1223970"/>
                                </a:cubicBezTo>
                                <a:cubicBezTo>
                                  <a:pt x="143539" y="1130049"/>
                                  <a:pt x="221512" y="906765"/>
                                  <a:pt x="223284" y="756137"/>
                                </a:cubicBezTo>
                                <a:cubicBezTo>
                                  <a:pt x="225056" y="605509"/>
                                  <a:pt x="116958" y="442477"/>
                                  <a:pt x="116958" y="320203"/>
                                </a:cubicBezTo>
                                <a:cubicBezTo>
                                  <a:pt x="116958" y="197929"/>
                                  <a:pt x="207335" y="68565"/>
                                  <a:pt x="223284" y="22491"/>
                                </a:cubicBezTo>
                                <a:cubicBezTo>
                                  <a:pt x="239233" y="-23584"/>
                                  <a:pt x="225942" y="10086"/>
                                  <a:pt x="212651" y="43756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Freeform: Shape 208"/>
                        <wps:cNvSpPr/>
                        <wps:spPr>
                          <a:xfrm rot="21339625">
                            <a:off x="2402129" y="7315"/>
                            <a:ext cx="230505" cy="1319530"/>
                          </a:xfrm>
                          <a:custGeom>
                            <a:avLst/>
                            <a:gdLst>
                              <a:gd name="connsiteX0" fmla="*/ 0 w 230572"/>
                              <a:gd name="connsiteY0" fmla="*/ 1319663 h 1319663"/>
                              <a:gd name="connsiteX1" fmla="*/ 106325 w 230572"/>
                              <a:gd name="connsiteY1" fmla="*/ 1223970 h 1319663"/>
                              <a:gd name="connsiteX2" fmla="*/ 223284 w 230572"/>
                              <a:gd name="connsiteY2" fmla="*/ 756137 h 1319663"/>
                              <a:gd name="connsiteX3" fmla="*/ 116958 w 230572"/>
                              <a:gd name="connsiteY3" fmla="*/ 320203 h 1319663"/>
                              <a:gd name="connsiteX4" fmla="*/ 223284 w 230572"/>
                              <a:gd name="connsiteY4" fmla="*/ 22491 h 1319663"/>
                              <a:gd name="connsiteX5" fmla="*/ 212651 w 230572"/>
                              <a:gd name="connsiteY5" fmla="*/ 43756 h 13196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30572" h="1319663">
                                <a:moveTo>
                                  <a:pt x="0" y="1319663"/>
                                </a:moveTo>
                                <a:cubicBezTo>
                                  <a:pt x="34555" y="1318777"/>
                                  <a:pt x="69111" y="1317891"/>
                                  <a:pt x="106325" y="1223970"/>
                                </a:cubicBezTo>
                                <a:cubicBezTo>
                                  <a:pt x="143539" y="1130049"/>
                                  <a:pt x="221512" y="906765"/>
                                  <a:pt x="223284" y="756137"/>
                                </a:cubicBezTo>
                                <a:cubicBezTo>
                                  <a:pt x="225056" y="605509"/>
                                  <a:pt x="116958" y="442477"/>
                                  <a:pt x="116958" y="320203"/>
                                </a:cubicBezTo>
                                <a:cubicBezTo>
                                  <a:pt x="116958" y="197929"/>
                                  <a:pt x="207335" y="68565"/>
                                  <a:pt x="223284" y="22491"/>
                                </a:cubicBezTo>
                                <a:cubicBezTo>
                                  <a:pt x="239233" y="-23584"/>
                                  <a:pt x="225942" y="10086"/>
                                  <a:pt x="212651" y="43756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F59A7" id="Group 668" o:spid="_x0000_s1026" style="position:absolute;margin-left:180.6pt;margin-top:200.95pt;width:142.5pt;height:192.55pt;z-index:251810816;mso-width-relative:margin;mso-height-relative:margin" coordsize="36944,46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27" type="#_x0000_t75" alt="Icon&#10;&#10;Description automatically generated with medium confidence" style="position:absolute;top:8560;width:36944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">
                  <v:imagedata r:id="rId25" o:title="Icon&#10;&#10;Description automatically generated with medium confidence"/>
                  <v:shadow on="t" type="perspective" color="black" opacity="26214f" offset="0,0" matrix="66847f,,,66847f"/>
                </v:shape>
                <v:shape id="Freeform: Shape 193" o:spid="_x0000_s1028" style="position:absolute;left:11146;width:2305;height:13195;rotation:-284399fd;visibility:visible;mso-wrap-style:square;v-text-anchor:middle" coordsize="230572,131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" path="m,1319663v34555,-886,69111,-1772,106325,-95693c143539,1130049,221512,906765,223284,756137,225056,605509,116958,442477,116958,320203v,-122274,90377,-251638,106326,-297712c239233,-23584,225942,10086,212651,43756e" filled="f" strokecolor="#747070 [1614]" strokeweight="1pt">
                  <v:stroke joinstyle="miter"/>
                  <v:path arrowok="t" o:connecttype="custom" o:connectlocs="0,1319530;106294,1223847;223219,756061;116924,320171;223219,22489;212589,43752" o:connectangles="0,0,0,0,0,0"/>
                </v:shape>
                <v:shape id="Freeform: Shape 207" o:spid="_x0000_s1029" style="position:absolute;left:17218;top:73;width:2305;height:13195;rotation:-284399fd;visibility:visible;mso-wrap-style:square;v-text-anchor:middle" coordsize="230572,131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" path="m,1319663v34555,-886,69111,-1772,106325,-95693c143539,1130049,221512,906765,223284,756137,225056,605509,116958,442477,116958,320203v,-122274,90377,-251638,106326,-297712c239233,-23584,225942,10086,212651,43756e" filled="f" strokecolor="#747070 [1614]" strokeweight="1pt">
                  <v:stroke joinstyle="miter"/>
                  <v:path arrowok="t" o:connecttype="custom" o:connectlocs="0,1319530;106294,1223847;223219,756061;116924,320171;223219,22489;212589,43752" o:connectangles="0,0,0,0,0,0"/>
                </v:shape>
                <v:shape id="Freeform: Shape 208" o:spid="_x0000_s1030" style="position:absolute;left:24021;top:73;width:2305;height:13195;rotation:-284399fd;visibility:visible;mso-wrap-style:square;v-text-anchor:middle" coordsize="230572,131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" path="m,1319663v34555,-886,69111,-1772,106325,-95693c143539,1130049,221512,906765,223284,756137,225056,605509,116958,442477,116958,320203v,-122274,90377,-251638,106326,-297712c239233,-23584,225942,10086,212651,43756e" filled="f" strokecolor="#747070 [1614]" strokeweight="1pt">
                  <v:stroke joinstyle="miter"/>
                  <v:path arrowok="t" o:connecttype="custom" o:connectlocs="0,1319530;106294,1223847;223219,756061;116924,320171;223219,22489;212589,43752" o:connectangles="0,0,0,0,0,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20B2C293" wp14:editId="4AF170C1">
            <wp:simplePos x="0" y="0"/>
            <wp:positionH relativeFrom="column">
              <wp:posOffset>4055694</wp:posOffset>
            </wp:positionH>
            <wp:positionV relativeFrom="paragraph">
              <wp:posOffset>686384</wp:posOffset>
            </wp:positionV>
            <wp:extent cx="576000" cy="1044000"/>
            <wp:effectExtent l="76200" t="76200" r="71755" b="80010"/>
            <wp:wrapNone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6000" cy="104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6A2" w:rsidRPr="00B116A2"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AB4F032" wp14:editId="3EA9921D">
                <wp:simplePos x="0" y="0"/>
                <wp:positionH relativeFrom="column">
                  <wp:posOffset>1543481</wp:posOffset>
                </wp:positionH>
                <wp:positionV relativeFrom="paragraph">
                  <wp:posOffset>2155190</wp:posOffset>
                </wp:positionV>
                <wp:extent cx="6840220" cy="3239770"/>
                <wp:effectExtent l="0" t="19050" r="17780" b="17780"/>
                <wp:wrapNone/>
                <wp:docPr id="733" name="Group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3239770"/>
                          <a:chOff x="0" y="0"/>
                          <a:chExt cx="6840642" cy="3239770"/>
                        </a:xfrm>
                      </wpg:grpSpPr>
                      <wpg:grpSp>
                        <wpg:cNvPr id="734" name="Group 734"/>
                        <wpg:cNvGrpSpPr/>
                        <wpg:grpSpPr>
                          <a:xfrm>
                            <a:off x="3816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735" name="Rectangle: Rounded Corners 735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Rectangle: Rounded Corners 738"/>
                          <wps:cNvSpPr/>
                          <wps:spPr>
                            <a:xfrm>
                              <a:off x="110359" y="126124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8CBA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9" name="Group 739"/>
                        <wpg:cNvGrpSpPr/>
                        <wpg:grpSpPr>
                          <a:xfrm>
                            <a:off x="360087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740" name="Rectangle: Rounded Corners 740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Rectangle: Rounded Corners 741"/>
                          <wps:cNvSpPr/>
                          <wps:spPr>
                            <a:xfrm>
                              <a:off x="118753" y="130629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8CBA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2" name="Text Box 74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48639" y="748701"/>
                            <a:ext cx="1783027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49916" w14:textId="77777777" w:rsidR="00B116A2" w:rsidRPr="00066507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D01CEFD" w14:textId="77777777" w:rsidR="00B116A2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3" name="Text Box 743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772712" y="798686"/>
                            <a:ext cx="187563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E8C43" w14:textId="77777777" w:rsidR="00B116A2" w:rsidRPr="00066507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107C3B3" w14:textId="77777777" w:rsidR="00B116A2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4F032" id="Group 733" o:spid="_x0000_s1053" style="position:absolute;margin-left:121.55pt;margin-top:169.7pt;width:538.6pt;height:255.1pt;z-index:251764736" coordsize="6840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">
                <v:group id="Group 734" o:spid="_x0000_s1054" style="position:absolute;left:381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roundrect id="Rectangle: Rounded Corners 735" o:spid="_x0000_s1055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" fillcolor="#f1f8ec" strokecolor="#f8aa92" strokeweight="3pt">
                    <v:stroke joinstyle="miter"/>
                  </v:roundrect>
                  <v:roundrect id="Rectangle: Rounded Corners 738" o:spid="_x0000_s1056" style="position:absolute;left:1103;top:1261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" fillcolor="white [3212]" strokecolor="#f8cbad" strokeweight="3pt">
                    <v:stroke joinstyle="miter"/>
                  </v:roundrect>
                </v:group>
                <v:group id="Group 739" o:spid="_x0000_s1057" style="position:absolute;left:36008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roundrect id="Rectangle: Rounded Corners 740" o:spid="_x0000_s1058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" fillcolor="#f1f8ec" strokecolor="#f8aa92" strokeweight="3pt">
                    <v:stroke joinstyle="miter"/>
                  </v:roundrect>
                  <v:roundrect id="Rectangle: Rounded Corners 741" o:spid="_x0000_s1059" style="position:absolute;left:1187;top:1306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" fillcolor="white [3212]" strokecolor="#f8cbad" strokeweight="3pt">
                    <v:stroke joinstyle="miter"/>
                  </v:roundrect>
                </v:group>
                <v:shape id="Text Box 742" o:spid="_x0000_s1060" type="#_x0000_t202" style="position:absolute;left:-7486;top:7486;width:17830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" filled="f" stroked="f">
                  <v:textbox>
                    <w:txbxContent>
                      <w:p w14:paraId="5ED49916" w14:textId="77777777" w:rsidR="00B116A2" w:rsidRPr="00066507" w:rsidRDefault="00B116A2" w:rsidP="00B116A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D01CEFD" w14:textId="77777777" w:rsidR="00B116A2" w:rsidRDefault="00B116A2" w:rsidP="00B116A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43" o:spid="_x0000_s1061" type="#_x0000_t202" style="position:absolute;left:27727;top:7986;width:1875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" filled="f" stroked="f">
                  <v:textbox>
                    <w:txbxContent>
                      <w:p w14:paraId="696E8C43" w14:textId="77777777" w:rsidR="00B116A2" w:rsidRPr="00066507" w:rsidRDefault="00B116A2" w:rsidP="00B116A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107C3B3" w14:textId="77777777" w:rsidR="00B116A2" w:rsidRDefault="00B116A2" w:rsidP="00B116A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61F25">
        <w:br w:type="page"/>
      </w:r>
    </w:p>
    <w:p w14:paraId="0716361C" w14:textId="2DF49192" w:rsidR="00661F25" w:rsidRDefault="00065C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455AA4" wp14:editId="2F606E12">
                <wp:simplePos x="0" y="0"/>
                <wp:positionH relativeFrom="column">
                  <wp:posOffset>5294630</wp:posOffset>
                </wp:positionH>
                <wp:positionV relativeFrom="paragraph">
                  <wp:posOffset>284480</wp:posOffset>
                </wp:positionV>
                <wp:extent cx="2885440" cy="2339340"/>
                <wp:effectExtent l="0" t="0" r="0" b="381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2339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7BD7E" w14:textId="77777777" w:rsidR="00065C86" w:rsidRDefault="00065C86" w:rsidP="00065C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econd little pig built his house from sticks.</w:t>
                            </w:r>
                          </w:p>
                          <w:p w14:paraId="333E2BB9" w14:textId="77777777" w:rsidR="00B116A2" w:rsidRPr="005001BB" w:rsidRDefault="00B116A2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55AA4" id="Text Box 2" o:spid="_x0000_s1062" type="#_x0000_t202" style="position:absolute;margin-left:416.9pt;margin-top:22.4pt;width:227.2pt;height:184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" filled="f" stroked="f">
                <v:textbox>
                  <w:txbxContent>
                    <w:p w14:paraId="4D57BD7E" w14:textId="77777777" w:rsidR="00065C86" w:rsidRDefault="00065C86" w:rsidP="00065C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second little pig built his house from sticks.</w:t>
                      </w:r>
                    </w:p>
                    <w:p w14:paraId="333E2BB9" w14:textId="77777777" w:rsidR="00B116A2" w:rsidRPr="005001BB" w:rsidRDefault="00B116A2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6A2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D247E81" wp14:editId="216B86F3">
                <wp:simplePos x="0" y="0"/>
                <wp:positionH relativeFrom="column">
                  <wp:posOffset>1509611</wp:posOffset>
                </wp:positionH>
                <wp:positionV relativeFrom="paragraph">
                  <wp:posOffset>-465028</wp:posOffset>
                </wp:positionV>
                <wp:extent cx="6840642" cy="3239770"/>
                <wp:effectExtent l="0" t="19050" r="17780" b="17780"/>
                <wp:wrapNone/>
                <wp:docPr id="746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642" cy="3239770"/>
                          <a:chOff x="0" y="0"/>
                          <a:chExt cx="6840642" cy="3239770"/>
                        </a:xfrm>
                      </wpg:grpSpPr>
                      <wpg:grpSp>
                        <wpg:cNvPr id="747" name="Group 747"/>
                        <wpg:cNvGrpSpPr/>
                        <wpg:grpSpPr>
                          <a:xfrm>
                            <a:off x="3816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748" name="Rectangle: Rounded Corners 748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Rectangle: Rounded Corners 749"/>
                          <wps:cNvSpPr/>
                          <wps:spPr>
                            <a:xfrm>
                              <a:off x="110359" y="126124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8CBA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0" name="Group 750"/>
                        <wpg:cNvGrpSpPr/>
                        <wpg:grpSpPr>
                          <a:xfrm>
                            <a:off x="360087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751" name="Rectangle: Rounded Corners 751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Rectangle: Rounded Corners 754"/>
                          <wps:cNvSpPr/>
                          <wps:spPr>
                            <a:xfrm>
                              <a:off x="118753" y="130629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8CBA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5" name="Text Box 75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48639" y="748701"/>
                            <a:ext cx="1783027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E2834" w14:textId="77777777" w:rsidR="00B116A2" w:rsidRPr="00066507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46945C1" w14:textId="77777777" w:rsidR="00B116A2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Text Box 756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772712" y="798686"/>
                            <a:ext cx="187563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5E869" w14:textId="77777777" w:rsidR="00B116A2" w:rsidRPr="00066507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8D1E22E" w14:textId="77777777" w:rsidR="00B116A2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47E81" id="Group 746" o:spid="_x0000_s1063" style="position:absolute;margin-left:118.85pt;margin-top:-36.6pt;width:538.65pt;height:255.1pt;z-index:251769856" coordsize="6840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">
                <v:group id="Group 747" o:spid="_x0000_s1064" style="position:absolute;left:381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<v:roundrect id="Rectangle: Rounded Corners 748" o:spid="_x0000_s1065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" fillcolor="#f1f8ec" strokecolor="#f8aa92" strokeweight="3pt">
                    <v:stroke joinstyle="miter"/>
                  </v:roundrect>
                  <v:roundrect id="Rectangle: Rounded Corners 749" o:spid="_x0000_s1066" style="position:absolute;left:1103;top:1261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" fillcolor="white [3212]" strokecolor="#f8cbad" strokeweight="3pt">
                    <v:stroke joinstyle="miter"/>
                  </v:roundrect>
                </v:group>
                <v:group id="Group 750" o:spid="_x0000_s1067" style="position:absolute;left:36008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roundrect id="Rectangle: Rounded Corners 751" o:spid="_x0000_s1068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" fillcolor="#f1f8ec" strokecolor="#f8aa92" strokeweight="3pt">
                    <v:stroke joinstyle="miter"/>
                  </v:roundrect>
                  <v:roundrect id="Rectangle: Rounded Corners 754" o:spid="_x0000_s1069" style="position:absolute;left:1187;top:1306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" fillcolor="white [3212]" strokecolor="#f8cbad" strokeweight="3pt">
                    <v:stroke joinstyle="miter"/>
                  </v:roundrect>
                </v:group>
                <v:shape id="Text Box 755" o:spid="_x0000_s1070" type="#_x0000_t202" style="position:absolute;left:-7486;top:7486;width:17830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" filled="f" stroked="f">
                  <v:textbox>
                    <w:txbxContent>
                      <w:p w14:paraId="5F4E2834" w14:textId="77777777" w:rsidR="00B116A2" w:rsidRPr="00066507" w:rsidRDefault="00B116A2" w:rsidP="0006650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46945C1" w14:textId="77777777" w:rsidR="00B116A2" w:rsidRDefault="00B116A2" w:rsidP="000665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56" o:spid="_x0000_s1071" type="#_x0000_t202" style="position:absolute;left:27727;top:7986;width:1875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" filled="f" stroked="f">
                  <v:textbox>
                    <w:txbxContent>
                      <w:p w14:paraId="65A5E869" w14:textId="77777777" w:rsidR="00B116A2" w:rsidRPr="00066507" w:rsidRDefault="00B116A2" w:rsidP="00B116A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8D1E22E" w14:textId="77777777" w:rsidR="00B116A2" w:rsidRDefault="00B116A2" w:rsidP="000665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8A7935" w14:textId="4FB66420" w:rsidR="00661F25" w:rsidRDefault="00065C86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2322FE" wp14:editId="3524ED06">
                <wp:simplePos x="0" y="0"/>
                <wp:positionH relativeFrom="column">
                  <wp:posOffset>5295014</wp:posOffset>
                </wp:positionH>
                <wp:positionV relativeFrom="paragraph">
                  <wp:posOffset>3722724</wp:posOffset>
                </wp:positionV>
                <wp:extent cx="2885440" cy="2100743"/>
                <wp:effectExtent l="0" t="0" r="0" b="0"/>
                <wp:wrapNone/>
                <wp:docPr id="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2100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EAE6" w14:textId="77777777" w:rsidR="00065C86" w:rsidRDefault="00065C86" w:rsidP="00065C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big bad wolf blew the straw house down!</w:t>
                            </w:r>
                          </w:p>
                          <w:p w14:paraId="2B06A270" w14:textId="77777777" w:rsidR="00B116A2" w:rsidRPr="005001BB" w:rsidRDefault="00B116A2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22FE" id="_x0000_s1072" type="#_x0000_t202" style="position:absolute;margin-left:416.95pt;margin-top:293.15pt;width:227.2pt;height:165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" filled="f" stroked="f">
                <v:textbox>
                  <w:txbxContent>
                    <w:p w14:paraId="2598EAE6" w14:textId="77777777" w:rsidR="00065C86" w:rsidRDefault="00065C86" w:rsidP="00065C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big bad wolf blew the straw house down!</w:t>
                      </w:r>
                    </w:p>
                    <w:p w14:paraId="2B06A270" w14:textId="77777777" w:rsidR="00B116A2" w:rsidRPr="005001BB" w:rsidRDefault="00B116A2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2256D9" wp14:editId="64A5C35D">
                <wp:simplePos x="0" y="0"/>
                <wp:positionH relativeFrom="column">
                  <wp:posOffset>1733107</wp:posOffset>
                </wp:positionH>
                <wp:positionV relativeFrom="paragraph">
                  <wp:posOffset>3467542</wp:posOffset>
                </wp:positionV>
                <wp:extent cx="2908935" cy="2358685"/>
                <wp:effectExtent l="0" t="0" r="0" b="3810"/>
                <wp:wrapNone/>
                <wp:docPr id="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35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293C1" w14:textId="77777777" w:rsidR="00065C86" w:rsidRDefault="00065C86" w:rsidP="00065C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third little pig built his house from bricks.</w:t>
                            </w:r>
                          </w:p>
                          <w:p w14:paraId="22D7D70A" w14:textId="77777777" w:rsidR="00B116A2" w:rsidRPr="005001BB" w:rsidRDefault="00B116A2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56D9" id="_x0000_s1073" type="#_x0000_t202" style="position:absolute;margin-left:136.45pt;margin-top:273.05pt;width:229.05pt;height:185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" filled="f" stroked="f">
                <v:textbox>
                  <w:txbxContent>
                    <w:p w14:paraId="6B5293C1" w14:textId="77777777" w:rsidR="00065C86" w:rsidRDefault="00065C86" w:rsidP="00065C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third little pig built his house from bricks.</w:t>
                      </w:r>
                    </w:p>
                    <w:p w14:paraId="22D7D70A" w14:textId="77777777" w:rsidR="00B116A2" w:rsidRPr="005001BB" w:rsidRDefault="00B116A2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24012F" wp14:editId="4644ABDD">
                <wp:simplePos x="0" y="0"/>
                <wp:positionH relativeFrom="column">
                  <wp:posOffset>1733107</wp:posOffset>
                </wp:positionH>
                <wp:positionV relativeFrom="paragraph">
                  <wp:posOffset>203348</wp:posOffset>
                </wp:positionV>
                <wp:extent cx="2908935" cy="2141382"/>
                <wp:effectExtent l="0" t="0" r="0" b="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141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D1A9F" w14:textId="77777777" w:rsidR="00065C86" w:rsidRDefault="00065C86" w:rsidP="00065C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62592356"/>
                            <w:bookmarkStart w:id="1" w:name="_Hlk62592357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first little pig built his house from straw.</w:t>
                            </w:r>
                            <w:bookmarkEnd w:id="0"/>
                            <w:bookmarkEnd w:id="1"/>
                          </w:p>
                          <w:p w14:paraId="1D54FF73" w14:textId="77777777" w:rsidR="00B116A2" w:rsidRPr="005001BB" w:rsidRDefault="00B116A2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012F" id="_x0000_s1074" type="#_x0000_t202" style="position:absolute;margin-left:136.45pt;margin-top:16pt;width:229.05pt;height:168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" filled="f" stroked="f">
                <v:textbox>
                  <w:txbxContent>
                    <w:p w14:paraId="37CD1A9F" w14:textId="77777777" w:rsidR="00065C86" w:rsidRDefault="00065C86" w:rsidP="00065C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Hlk62592356"/>
                      <w:bookmarkStart w:id="3" w:name="_Hlk62592357"/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first little pig built his house from straw.</w:t>
                      </w:r>
                      <w:bookmarkEnd w:id="2"/>
                      <w:bookmarkEnd w:id="3"/>
                    </w:p>
                    <w:p w14:paraId="1D54FF73" w14:textId="77777777" w:rsidR="00B116A2" w:rsidRPr="005001BB" w:rsidRDefault="00B116A2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6A2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2452475" wp14:editId="53821866">
                <wp:simplePos x="0" y="0"/>
                <wp:positionH relativeFrom="column">
                  <wp:posOffset>1514056</wp:posOffset>
                </wp:positionH>
                <wp:positionV relativeFrom="paragraph">
                  <wp:posOffset>2749977</wp:posOffset>
                </wp:positionV>
                <wp:extent cx="6840220" cy="3239770"/>
                <wp:effectExtent l="0" t="19050" r="17780" b="17780"/>
                <wp:wrapNone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3239770"/>
                          <a:chOff x="0" y="0"/>
                          <a:chExt cx="6840642" cy="3239770"/>
                        </a:xfrm>
                      </wpg:grpSpPr>
                      <wpg:grpSp>
                        <wpg:cNvPr id="760" name="Group 760"/>
                        <wpg:cNvGrpSpPr/>
                        <wpg:grpSpPr>
                          <a:xfrm>
                            <a:off x="3816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761" name="Rectangle: Rounded Corners 761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" name="Rectangle: Rounded Corners 762"/>
                          <wps:cNvSpPr/>
                          <wps:spPr>
                            <a:xfrm>
                              <a:off x="110359" y="126124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8CBA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3" name="Group 763"/>
                        <wpg:cNvGrpSpPr/>
                        <wpg:grpSpPr>
                          <a:xfrm>
                            <a:off x="360087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764" name="Rectangle: Rounded Corners 764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Rectangle: Rounded Corners 765"/>
                          <wps:cNvSpPr/>
                          <wps:spPr>
                            <a:xfrm>
                              <a:off x="118753" y="130629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8CBA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6" name="Text Box 766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48639" y="748701"/>
                            <a:ext cx="1783027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ED6FB" w14:textId="77777777" w:rsidR="00B116A2" w:rsidRPr="00066507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DEA0D9B" w14:textId="77777777" w:rsidR="00B116A2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7" name="Text Box 767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772712" y="798686"/>
                            <a:ext cx="187563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8FCE1" w14:textId="77777777" w:rsidR="00B116A2" w:rsidRPr="00066507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4AA0A19" w14:textId="77777777" w:rsidR="00B116A2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52475" id="Group 757" o:spid="_x0000_s1075" style="position:absolute;margin-left:119.2pt;margin-top:216.55pt;width:538.6pt;height:255.1pt;z-index:251770880" coordsize="6840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">
                <v:group id="Group 760" o:spid="_x0000_s1076" style="position:absolute;left:381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roundrect id="Rectangle: Rounded Corners 761" o:spid="_x0000_s1077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" fillcolor="#f1f8ec" strokecolor="#f8aa92" strokeweight="3pt">
                    <v:stroke joinstyle="miter"/>
                  </v:roundrect>
                  <v:roundrect id="Rectangle: Rounded Corners 762" o:spid="_x0000_s1078" style="position:absolute;left:1103;top:1261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" fillcolor="white [3212]" strokecolor="#f8cbad" strokeweight="3pt">
                    <v:stroke joinstyle="miter"/>
                  </v:roundrect>
                </v:group>
                <v:group id="Group 763" o:spid="_x0000_s1079" style="position:absolute;left:36008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roundrect id="Rectangle: Rounded Corners 764" o:spid="_x0000_s1080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" fillcolor="#f1f8ec" strokecolor="#f8aa92" strokeweight="3pt">
                    <v:stroke joinstyle="miter"/>
                  </v:roundrect>
                  <v:roundrect id="Rectangle: Rounded Corners 765" o:spid="_x0000_s1081" style="position:absolute;left:1187;top:1306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" fillcolor="white [3212]" strokecolor="#f8cbad" strokeweight="3pt">
                    <v:stroke joinstyle="miter"/>
                  </v:roundrect>
                </v:group>
                <v:shape id="Text Box 766" o:spid="_x0000_s1082" type="#_x0000_t202" style="position:absolute;left:-7486;top:7486;width:17830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" filled="f" stroked="f">
                  <v:textbox>
                    <w:txbxContent>
                      <w:p w14:paraId="16DED6FB" w14:textId="77777777" w:rsidR="00B116A2" w:rsidRPr="00066507" w:rsidRDefault="00B116A2" w:rsidP="0006650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DEA0D9B" w14:textId="77777777" w:rsidR="00B116A2" w:rsidRDefault="00B116A2" w:rsidP="000665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67" o:spid="_x0000_s1083" type="#_x0000_t202" style="position:absolute;left:27727;top:7986;width:1875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" filled="f" stroked="f">
                  <v:textbox>
                    <w:txbxContent>
                      <w:p w14:paraId="1718FCE1" w14:textId="77777777" w:rsidR="00B116A2" w:rsidRPr="00066507" w:rsidRDefault="00B116A2" w:rsidP="00B116A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4AA0A19" w14:textId="77777777" w:rsidR="00B116A2" w:rsidRDefault="00B116A2" w:rsidP="000665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61F25">
        <w:br w:type="page"/>
      </w:r>
    </w:p>
    <w:p w14:paraId="7E6E6B84" w14:textId="3C8AA733" w:rsidR="00C30BFE" w:rsidRDefault="00065C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E222BA" wp14:editId="40EED619">
                <wp:simplePos x="0" y="0"/>
                <wp:positionH relativeFrom="column">
                  <wp:posOffset>5326380</wp:posOffset>
                </wp:positionH>
                <wp:positionV relativeFrom="paragraph">
                  <wp:posOffset>329456</wp:posOffset>
                </wp:positionV>
                <wp:extent cx="2885440" cy="2197735"/>
                <wp:effectExtent l="0" t="0" r="0" b="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219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C679" w14:textId="2D9795AF" w:rsidR="00065C86" w:rsidRDefault="00065C86" w:rsidP="00065C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big bad wolf 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ldn’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l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 the brick house down!</w:t>
                            </w:r>
                          </w:p>
                          <w:p w14:paraId="516DFE9F" w14:textId="77777777" w:rsidR="00B116A2" w:rsidRPr="005001BB" w:rsidRDefault="00B116A2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22BA" id="_x0000_s1084" type="#_x0000_t202" style="position:absolute;margin-left:419.4pt;margin-top:25.95pt;width:227.2pt;height:173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" filled="f" stroked="f">
                <v:textbox>
                  <w:txbxContent>
                    <w:p w14:paraId="792CC679" w14:textId="2D9795AF" w:rsidR="00065C86" w:rsidRDefault="00065C86" w:rsidP="00065C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big bad wolf </w:t>
                      </w: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ldn’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l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 the brick house down!</w:t>
                      </w:r>
                    </w:p>
                    <w:p w14:paraId="516DFE9F" w14:textId="77777777" w:rsidR="00B116A2" w:rsidRPr="005001BB" w:rsidRDefault="00B116A2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A112E1" wp14:editId="25985D24">
                <wp:simplePos x="0" y="0"/>
                <wp:positionH relativeFrom="column">
                  <wp:posOffset>5326912</wp:posOffset>
                </wp:positionH>
                <wp:positionV relativeFrom="paragraph">
                  <wp:posOffset>3763926</wp:posOffset>
                </wp:positionV>
                <wp:extent cx="2885440" cy="2115879"/>
                <wp:effectExtent l="0" t="0" r="0" b="0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2115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C5F72" w14:textId="77777777" w:rsidR="00065C86" w:rsidRDefault="00065C86" w:rsidP="00065C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three little pigs lived happily ever after.</w:t>
                            </w:r>
                          </w:p>
                          <w:p w14:paraId="05A1F956" w14:textId="77777777" w:rsidR="00B116A2" w:rsidRPr="005001BB" w:rsidRDefault="00B116A2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12E1" id="_x0000_s1085" type="#_x0000_t202" style="position:absolute;margin-left:419.45pt;margin-top:296.35pt;width:227.2pt;height:166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" filled="f" stroked="f">
                <v:textbox>
                  <w:txbxContent>
                    <w:p w14:paraId="74BC5F72" w14:textId="77777777" w:rsidR="00065C86" w:rsidRDefault="00065C86" w:rsidP="00065C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three little pigs lived happily ever after.</w:t>
                      </w:r>
                    </w:p>
                    <w:p w14:paraId="05A1F956" w14:textId="77777777" w:rsidR="00B116A2" w:rsidRPr="005001BB" w:rsidRDefault="00B116A2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93D754" wp14:editId="613A02AC">
                <wp:simplePos x="0" y="0"/>
                <wp:positionH relativeFrom="column">
                  <wp:posOffset>1754372</wp:posOffset>
                </wp:positionH>
                <wp:positionV relativeFrom="paragraph">
                  <wp:posOffset>3317358</wp:posOffset>
                </wp:positionV>
                <wp:extent cx="2908935" cy="2784844"/>
                <wp:effectExtent l="0" t="0" r="0" b="0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784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49773" w14:textId="77777777" w:rsidR="00065C86" w:rsidRPr="00065C86" w:rsidRDefault="00065C86" w:rsidP="00065C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C86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wolf climbed into the brick house through the chimney and fell into the boiling cooking pot!</w:t>
                            </w:r>
                          </w:p>
                          <w:p w14:paraId="0DE7B98E" w14:textId="77777777" w:rsidR="00B116A2" w:rsidRPr="005001BB" w:rsidRDefault="00B116A2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D754" id="_x0000_s1086" type="#_x0000_t202" style="position:absolute;margin-left:138.15pt;margin-top:261.2pt;width:229.05pt;height:219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" filled="f" stroked="f">
                <v:textbox>
                  <w:txbxContent>
                    <w:p w14:paraId="3BE49773" w14:textId="77777777" w:rsidR="00065C86" w:rsidRPr="00065C86" w:rsidRDefault="00065C86" w:rsidP="00065C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5C86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wolf climbed into the brick house through the chimney and fell into the boiling cooking pot!</w:t>
                      </w:r>
                    </w:p>
                    <w:p w14:paraId="0DE7B98E" w14:textId="77777777" w:rsidR="00B116A2" w:rsidRPr="005001BB" w:rsidRDefault="00B116A2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A56FEF" wp14:editId="09855D19">
                <wp:simplePos x="0" y="0"/>
                <wp:positionH relativeFrom="column">
                  <wp:posOffset>1754372</wp:posOffset>
                </wp:positionH>
                <wp:positionV relativeFrom="paragraph">
                  <wp:posOffset>520994</wp:posOffset>
                </wp:positionV>
                <wp:extent cx="2908935" cy="2043903"/>
                <wp:effectExtent l="0" t="0" r="0" b="0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0439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4D36" w14:textId="77777777" w:rsidR="00065C86" w:rsidRDefault="00065C86" w:rsidP="00065C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big bad wolf blew the stick house down!</w:t>
                            </w:r>
                          </w:p>
                          <w:p w14:paraId="242C3BAE" w14:textId="77777777" w:rsidR="00B116A2" w:rsidRPr="005001BB" w:rsidRDefault="00B116A2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6FEF" id="_x0000_s1087" type="#_x0000_t202" style="position:absolute;margin-left:138.15pt;margin-top:41pt;width:229.05pt;height:160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" filled="f" stroked="f">
                <v:textbox>
                  <w:txbxContent>
                    <w:p w14:paraId="45FF4D36" w14:textId="77777777" w:rsidR="00065C86" w:rsidRDefault="00065C86" w:rsidP="00065C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big bad wolf blew the stick house down!</w:t>
                      </w:r>
                    </w:p>
                    <w:p w14:paraId="242C3BAE" w14:textId="77777777" w:rsidR="00B116A2" w:rsidRPr="005001BB" w:rsidRDefault="00B116A2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6A2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7516F6E" wp14:editId="5C514F0A">
                <wp:simplePos x="0" y="0"/>
                <wp:positionH relativeFrom="column">
                  <wp:posOffset>1540510</wp:posOffset>
                </wp:positionH>
                <wp:positionV relativeFrom="paragraph">
                  <wp:posOffset>2994660</wp:posOffset>
                </wp:positionV>
                <wp:extent cx="6840220" cy="3239770"/>
                <wp:effectExtent l="0" t="19050" r="17780" b="17780"/>
                <wp:wrapNone/>
                <wp:docPr id="780" name="Group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3239770"/>
                          <a:chOff x="0" y="0"/>
                          <a:chExt cx="6840642" cy="3239770"/>
                        </a:xfrm>
                      </wpg:grpSpPr>
                      <wpg:grpSp>
                        <wpg:cNvPr id="781" name="Group 781"/>
                        <wpg:cNvGrpSpPr/>
                        <wpg:grpSpPr>
                          <a:xfrm>
                            <a:off x="3816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782" name="Rectangle: Rounded Corners 782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Rectangle: Rounded Corners 783"/>
                          <wps:cNvSpPr/>
                          <wps:spPr>
                            <a:xfrm>
                              <a:off x="110359" y="126124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8CBA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4" name="Group 784"/>
                        <wpg:cNvGrpSpPr/>
                        <wpg:grpSpPr>
                          <a:xfrm>
                            <a:off x="360087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785" name="Rectangle: Rounded Corners 785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Rectangle: Rounded Corners 786"/>
                          <wps:cNvSpPr/>
                          <wps:spPr>
                            <a:xfrm>
                              <a:off x="118753" y="130629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8CBA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7" name="Text Box 787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48639" y="748701"/>
                            <a:ext cx="1783027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B5E06" w14:textId="77777777" w:rsidR="00B116A2" w:rsidRPr="00066507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A52FF31" w14:textId="77777777" w:rsidR="00B116A2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8" name="Text Box 78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772712" y="798686"/>
                            <a:ext cx="187563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4F41D" w14:textId="77777777" w:rsidR="00B116A2" w:rsidRPr="00066507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E5B2EE" w14:textId="77777777" w:rsidR="00B116A2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16F6E" id="Group 780" o:spid="_x0000_s1088" style="position:absolute;margin-left:121.3pt;margin-top:235.8pt;width:538.6pt;height:255.1pt;z-index:251773952" coordsize="6840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">
                <v:group id="Group 781" o:spid="_x0000_s1089" style="position:absolute;left:381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oundrect id="Rectangle: Rounded Corners 782" o:spid="_x0000_s1090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" fillcolor="#f1f8ec" strokecolor="#f8aa92" strokeweight="3pt">
                    <v:stroke joinstyle="miter"/>
                  </v:roundrect>
                  <v:roundrect id="Rectangle: Rounded Corners 783" o:spid="_x0000_s1091" style="position:absolute;left:1103;top:1261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" fillcolor="white [3212]" strokecolor="#f8cbad" strokeweight="3pt">
                    <v:stroke joinstyle="miter"/>
                  </v:roundrect>
                </v:group>
                <v:group id="Group 784" o:spid="_x0000_s1092" style="position:absolute;left:36008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roundrect id="Rectangle: Rounded Corners 785" o:spid="_x0000_s1093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" fillcolor="#f1f8ec" strokecolor="#f8aa92" strokeweight="3pt">
                    <v:stroke joinstyle="miter"/>
                  </v:roundrect>
                  <v:roundrect id="Rectangle: Rounded Corners 786" o:spid="_x0000_s1094" style="position:absolute;left:1187;top:1306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" fillcolor="white [3212]" strokecolor="#f8cbad" strokeweight="3pt">
                    <v:stroke joinstyle="miter"/>
                  </v:roundrect>
                </v:group>
                <v:shape id="Text Box 787" o:spid="_x0000_s1095" type="#_x0000_t202" style="position:absolute;left:-7486;top:7486;width:17830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" filled="f" stroked="f">
                  <v:textbox>
                    <w:txbxContent>
                      <w:p w14:paraId="74FB5E06" w14:textId="77777777" w:rsidR="00B116A2" w:rsidRPr="00066507" w:rsidRDefault="00B116A2" w:rsidP="0006650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A52FF31" w14:textId="77777777" w:rsidR="00B116A2" w:rsidRDefault="00B116A2" w:rsidP="000665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88" o:spid="_x0000_s1096" type="#_x0000_t202" style="position:absolute;left:27727;top:7986;width:1875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" filled="f" stroked="f">
                  <v:textbox>
                    <w:txbxContent>
                      <w:p w14:paraId="0D14F41D" w14:textId="77777777" w:rsidR="00B116A2" w:rsidRPr="00066507" w:rsidRDefault="00B116A2" w:rsidP="00B116A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E5B2EE" w14:textId="77777777" w:rsidR="00B116A2" w:rsidRDefault="00B116A2" w:rsidP="000665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6A2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A15180A" wp14:editId="36520CFF">
                <wp:simplePos x="0" y="0"/>
                <wp:positionH relativeFrom="column">
                  <wp:posOffset>1536112</wp:posOffset>
                </wp:positionH>
                <wp:positionV relativeFrom="paragraph">
                  <wp:posOffset>-504958</wp:posOffset>
                </wp:positionV>
                <wp:extent cx="6840642" cy="3239770"/>
                <wp:effectExtent l="0" t="19050" r="17780" b="17780"/>
                <wp:wrapNone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642" cy="3239770"/>
                          <a:chOff x="0" y="0"/>
                          <a:chExt cx="6840642" cy="3239770"/>
                        </a:xfrm>
                      </wpg:grpSpPr>
                      <wpg:grpSp>
                        <wpg:cNvPr id="772" name="Group 772"/>
                        <wpg:cNvGrpSpPr/>
                        <wpg:grpSpPr>
                          <a:xfrm>
                            <a:off x="3816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773" name="Rectangle: Rounded Corners 773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Rectangle: Rounded Corners 774"/>
                          <wps:cNvSpPr/>
                          <wps:spPr>
                            <a:xfrm>
                              <a:off x="110359" y="126124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8CBA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5" name="Group 775"/>
                        <wpg:cNvGrpSpPr/>
                        <wpg:grpSpPr>
                          <a:xfrm>
                            <a:off x="360087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776" name="Rectangle: Rounded Corners 776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Rectangle: Rounded Corners 777"/>
                          <wps:cNvSpPr/>
                          <wps:spPr>
                            <a:xfrm>
                              <a:off x="118753" y="130629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8CBA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8" name="Text Box 77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48639" y="748701"/>
                            <a:ext cx="1783027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41201" w14:textId="77777777" w:rsidR="00B116A2" w:rsidRPr="00066507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E438FE5" w14:textId="77777777" w:rsidR="00B116A2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9" name="Text Box 779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772712" y="798686"/>
                            <a:ext cx="187563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434BD" w14:textId="77777777" w:rsidR="00B116A2" w:rsidRPr="00066507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397E365" w14:textId="77777777" w:rsidR="00B116A2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5180A" id="Group 768" o:spid="_x0000_s1097" style="position:absolute;margin-left:120.95pt;margin-top:-39.75pt;width:538.65pt;height:255.1pt;z-index:251772928" coordsize="6840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">
                <v:group id="Group 772" o:spid="_x0000_s1098" style="position:absolute;left:381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roundrect id="Rectangle: Rounded Corners 773" o:spid="_x0000_s1099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" fillcolor="#f1f8ec" strokecolor="#f8aa92" strokeweight="3pt">
                    <v:stroke joinstyle="miter"/>
                  </v:roundrect>
                  <v:roundrect id="Rectangle: Rounded Corners 774" o:spid="_x0000_s1100" style="position:absolute;left:1103;top:1261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" fillcolor="white [3212]" strokecolor="#f8cbad" strokeweight="3pt">
                    <v:stroke joinstyle="miter"/>
                  </v:roundrect>
                </v:group>
                <v:group id="Group 775" o:spid="_x0000_s1101" style="position:absolute;left:36008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<v:roundrect id="Rectangle: Rounded Corners 776" o:spid="_x0000_s1102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" fillcolor="#f1f8ec" strokecolor="#f8aa92" strokeweight="3pt">
                    <v:stroke joinstyle="miter"/>
                  </v:roundrect>
                  <v:roundrect id="Rectangle: Rounded Corners 777" o:spid="_x0000_s1103" style="position:absolute;left:1187;top:1306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" fillcolor="white [3212]" strokecolor="#f8cbad" strokeweight="3pt">
                    <v:stroke joinstyle="miter"/>
                  </v:roundrect>
                </v:group>
                <v:shape id="Text Box 778" o:spid="_x0000_s1104" type="#_x0000_t202" style="position:absolute;left:-7486;top:7486;width:17830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" filled="f" stroked="f">
                  <v:textbox>
                    <w:txbxContent>
                      <w:p w14:paraId="62541201" w14:textId="77777777" w:rsidR="00B116A2" w:rsidRPr="00066507" w:rsidRDefault="00B116A2" w:rsidP="0006650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E438FE5" w14:textId="77777777" w:rsidR="00B116A2" w:rsidRDefault="00B116A2" w:rsidP="000665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79" o:spid="_x0000_s1105" type="#_x0000_t202" style="position:absolute;left:27727;top:7986;width:1875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" filled="f" stroked="f">
                  <v:textbox>
                    <w:txbxContent>
                      <w:p w14:paraId="10F434BD" w14:textId="77777777" w:rsidR="00B116A2" w:rsidRPr="00066507" w:rsidRDefault="00B116A2" w:rsidP="00B116A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397E365" w14:textId="77777777" w:rsidR="00B116A2" w:rsidRDefault="00B116A2" w:rsidP="000665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30BFE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49D02" w14:textId="77777777" w:rsidR="00DA1445" w:rsidRDefault="00DA1445" w:rsidP="00EB5BDC">
      <w:pPr>
        <w:spacing w:after="0" w:line="240" w:lineRule="auto"/>
      </w:pPr>
      <w:r>
        <w:separator/>
      </w:r>
    </w:p>
  </w:endnote>
  <w:endnote w:type="continuationSeparator" w:id="0">
    <w:p w14:paraId="3007D314" w14:textId="77777777" w:rsidR="00DA1445" w:rsidRDefault="00DA144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F26A53-D9CE-423B-9818-9F118C81CCA5}"/>
    <w:embedItalic r:id="rId2" w:fontKey="{719A5C88-BC64-42D6-8AA5-71A137491F2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C75310A-F531-470C-B679-465EDC11AD8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F7C6437-C26C-428B-996C-5E19A79485DA}"/>
    <w:embedItalic r:id="rId5" w:fontKey="{1C68DDD9-59B2-4A2B-B172-A7B230875CE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5192817-A255-4DAD-87D9-B5E2DF97276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61787" w14:textId="77777777" w:rsidR="00DA1445" w:rsidRDefault="00DA1445" w:rsidP="00EB5BDC">
      <w:pPr>
        <w:spacing w:after="0" w:line="240" w:lineRule="auto"/>
      </w:pPr>
      <w:r>
        <w:separator/>
      </w:r>
    </w:p>
  </w:footnote>
  <w:footnote w:type="continuationSeparator" w:id="0">
    <w:p w14:paraId="523495EA" w14:textId="77777777" w:rsidR="00DA1445" w:rsidRDefault="00DA144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3CCF"/>
    <w:rsid w:val="00046026"/>
    <w:rsid w:val="00051465"/>
    <w:rsid w:val="00052C1A"/>
    <w:rsid w:val="00065C86"/>
    <w:rsid w:val="00066507"/>
    <w:rsid w:val="00067500"/>
    <w:rsid w:val="00077EEB"/>
    <w:rsid w:val="00091091"/>
    <w:rsid w:val="000A70D1"/>
    <w:rsid w:val="000B21D9"/>
    <w:rsid w:val="000B578C"/>
    <w:rsid w:val="000C2D04"/>
    <w:rsid w:val="000D29A8"/>
    <w:rsid w:val="000E309F"/>
    <w:rsid w:val="000E5C46"/>
    <w:rsid w:val="000F59D4"/>
    <w:rsid w:val="001124F7"/>
    <w:rsid w:val="001148BD"/>
    <w:rsid w:val="0012512B"/>
    <w:rsid w:val="00126A18"/>
    <w:rsid w:val="0013760E"/>
    <w:rsid w:val="001440FB"/>
    <w:rsid w:val="00160200"/>
    <w:rsid w:val="00177385"/>
    <w:rsid w:val="001927E3"/>
    <w:rsid w:val="001D583A"/>
    <w:rsid w:val="001E1660"/>
    <w:rsid w:val="001E37D3"/>
    <w:rsid w:val="001F1831"/>
    <w:rsid w:val="001F78CA"/>
    <w:rsid w:val="002018A8"/>
    <w:rsid w:val="00210734"/>
    <w:rsid w:val="0021170C"/>
    <w:rsid w:val="00261566"/>
    <w:rsid w:val="00276B32"/>
    <w:rsid w:val="00281112"/>
    <w:rsid w:val="002944F4"/>
    <w:rsid w:val="002A66A9"/>
    <w:rsid w:val="002B418D"/>
    <w:rsid w:val="002C6A95"/>
    <w:rsid w:val="002D43FF"/>
    <w:rsid w:val="002E6477"/>
    <w:rsid w:val="0030616F"/>
    <w:rsid w:val="00307D5A"/>
    <w:rsid w:val="00314FE7"/>
    <w:rsid w:val="00320E61"/>
    <w:rsid w:val="0033090D"/>
    <w:rsid w:val="00331415"/>
    <w:rsid w:val="003649A4"/>
    <w:rsid w:val="00372A76"/>
    <w:rsid w:val="00376F5A"/>
    <w:rsid w:val="003820B2"/>
    <w:rsid w:val="0039449C"/>
    <w:rsid w:val="00396189"/>
    <w:rsid w:val="003965C7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1BB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61F25"/>
    <w:rsid w:val="006757C5"/>
    <w:rsid w:val="00682C5F"/>
    <w:rsid w:val="006C475D"/>
    <w:rsid w:val="006D45BD"/>
    <w:rsid w:val="00731CFB"/>
    <w:rsid w:val="00736F85"/>
    <w:rsid w:val="00784775"/>
    <w:rsid w:val="007A3BB4"/>
    <w:rsid w:val="007B627F"/>
    <w:rsid w:val="007C3265"/>
    <w:rsid w:val="007E346E"/>
    <w:rsid w:val="0083340B"/>
    <w:rsid w:val="00875D76"/>
    <w:rsid w:val="00880A21"/>
    <w:rsid w:val="008B78E0"/>
    <w:rsid w:val="008D5DA0"/>
    <w:rsid w:val="008D685F"/>
    <w:rsid w:val="008F423C"/>
    <w:rsid w:val="00931CCE"/>
    <w:rsid w:val="00970324"/>
    <w:rsid w:val="00980DF9"/>
    <w:rsid w:val="00985E90"/>
    <w:rsid w:val="00990CCB"/>
    <w:rsid w:val="009A3846"/>
    <w:rsid w:val="009B69FE"/>
    <w:rsid w:val="009C653D"/>
    <w:rsid w:val="00A00FA5"/>
    <w:rsid w:val="00A051B0"/>
    <w:rsid w:val="00A21E65"/>
    <w:rsid w:val="00A77921"/>
    <w:rsid w:val="00A848D8"/>
    <w:rsid w:val="00A90A13"/>
    <w:rsid w:val="00AA1169"/>
    <w:rsid w:val="00AA45CB"/>
    <w:rsid w:val="00AB4017"/>
    <w:rsid w:val="00AC6F5B"/>
    <w:rsid w:val="00AD44A4"/>
    <w:rsid w:val="00B04489"/>
    <w:rsid w:val="00B116A2"/>
    <w:rsid w:val="00B13A10"/>
    <w:rsid w:val="00B34DA8"/>
    <w:rsid w:val="00B70809"/>
    <w:rsid w:val="00B95E27"/>
    <w:rsid w:val="00B968E4"/>
    <w:rsid w:val="00BA6633"/>
    <w:rsid w:val="00BF62FC"/>
    <w:rsid w:val="00C043C8"/>
    <w:rsid w:val="00C10866"/>
    <w:rsid w:val="00C1546A"/>
    <w:rsid w:val="00C21BE1"/>
    <w:rsid w:val="00C30BFE"/>
    <w:rsid w:val="00C340B2"/>
    <w:rsid w:val="00C35C7B"/>
    <w:rsid w:val="00C436E9"/>
    <w:rsid w:val="00C53594"/>
    <w:rsid w:val="00C72FB2"/>
    <w:rsid w:val="00C81912"/>
    <w:rsid w:val="00C93FD9"/>
    <w:rsid w:val="00CA2858"/>
    <w:rsid w:val="00CC416F"/>
    <w:rsid w:val="00CE6A9C"/>
    <w:rsid w:val="00D03A8A"/>
    <w:rsid w:val="00D16767"/>
    <w:rsid w:val="00D464F2"/>
    <w:rsid w:val="00D601E2"/>
    <w:rsid w:val="00D8162D"/>
    <w:rsid w:val="00D85DAC"/>
    <w:rsid w:val="00DA1445"/>
    <w:rsid w:val="00DA1CD6"/>
    <w:rsid w:val="00E013A3"/>
    <w:rsid w:val="00E05FB7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04F73"/>
    <w:rsid w:val="00F13B96"/>
    <w:rsid w:val="00F16A4B"/>
    <w:rsid w:val="00F21D00"/>
    <w:rsid w:val="00F26FC8"/>
    <w:rsid w:val="00F32DD2"/>
    <w:rsid w:val="00F62B51"/>
    <w:rsid w:val="00F870EF"/>
    <w:rsid w:val="00FB0C3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FB0C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8A47-DF91-4578-AC20-0400F8ED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01-26T22:19:00Z</cp:lastPrinted>
  <dcterms:created xsi:type="dcterms:W3CDTF">2021-01-26T22:23:00Z</dcterms:created>
  <dcterms:modified xsi:type="dcterms:W3CDTF">2021-01-26T22:52:00Z</dcterms:modified>
</cp:coreProperties>
</file>